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73C0ACD" w:rsidR="00F81437" w:rsidRPr="00CF43CA" w:rsidRDefault="0075548F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LUCIO DE CONFLICT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5153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5153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5153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5153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5153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5153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4515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5153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6929A" w14:textId="77777777" w:rsidR="0045153F" w:rsidRDefault="0045153F">
      <w:r>
        <w:separator/>
      </w:r>
    </w:p>
  </w:endnote>
  <w:endnote w:type="continuationSeparator" w:id="0">
    <w:p w14:paraId="01423FD1" w14:textId="77777777" w:rsidR="0045153F" w:rsidRDefault="0045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6E33" w14:textId="77777777" w:rsidR="0045153F" w:rsidRDefault="0045153F">
      <w:r>
        <w:separator/>
      </w:r>
    </w:p>
  </w:footnote>
  <w:footnote w:type="continuationSeparator" w:id="0">
    <w:p w14:paraId="002509B3" w14:textId="77777777" w:rsidR="0045153F" w:rsidRDefault="0045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5153F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5548F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3</cp:revision>
  <cp:lastPrinted>2019-12-03T10:16:00Z</cp:lastPrinted>
  <dcterms:created xsi:type="dcterms:W3CDTF">2021-01-28T15:48:00Z</dcterms:created>
  <dcterms:modified xsi:type="dcterms:W3CDTF">2021-02-02T12:33:00Z</dcterms:modified>
</cp:coreProperties>
</file>